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4C8E" w14:textId="77777777" w:rsidR="00D47A26" w:rsidRPr="00D47A26" w:rsidRDefault="00D47A26" w:rsidP="00D47A2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47A26">
        <w:rPr>
          <w:rFonts w:ascii="Arial" w:hAnsi="Arial" w:cs="Arial"/>
          <w:sz w:val="22"/>
          <w:szCs w:val="22"/>
        </w:rPr>
        <w:t>KLASA: 605-48/25-18/46</w:t>
      </w:r>
    </w:p>
    <w:p w14:paraId="73FFB8F9" w14:textId="0C39AA2C" w:rsidR="001D4E27" w:rsidRDefault="00D47A26" w:rsidP="00D47A2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D47A26">
        <w:rPr>
          <w:rFonts w:ascii="Arial" w:hAnsi="Arial" w:cs="Arial"/>
          <w:sz w:val="22"/>
          <w:szCs w:val="22"/>
        </w:rPr>
        <w:t>URBROJ: 359-28/3-25-9</w:t>
      </w:r>
    </w:p>
    <w:p w14:paraId="34AA7CC4" w14:textId="77777777" w:rsidR="00D47A26" w:rsidRPr="0024302F" w:rsidRDefault="00D47A26" w:rsidP="00D47A2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612173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BE5F02">
        <w:rPr>
          <w:rFonts w:ascii="Arial" w:hAnsi="Arial" w:cs="Arial"/>
          <w:sz w:val="22"/>
          <w:szCs w:val="22"/>
        </w:rPr>
        <w:t>1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BE5F02">
        <w:rPr>
          <w:rFonts w:ascii="Arial" w:hAnsi="Arial" w:cs="Arial"/>
          <w:sz w:val="22"/>
          <w:szCs w:val="22"/>
        </w:rPr>
        <w:t>srpnj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621EC1C5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340378" w:rsidRPr="00340378">
        <w:rPr>
          <w:rFonts w:ascii="Arial" w:hAnsi="Arial" w:cs="Arial"/>
          <w:b/>
          <w:bCs/>
          <w:sz w:val="22"/>
          <w:szCs w:val="22"/>
        </w:rPr>
        <w:t xml:space="preserve">Erasmus+ </w:t>
      </w:r>
      <w:r w:rsidR="003403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Detached</w:t>
      </w:r>
      <w:proofErr w:type="spellEnd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 xml:space="preserve"> But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Not</w:t>
      </w:r>
      <w:proofErr w:type="spellEnd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Disconnected</w:t>
      </w:r>
      <w:proofErr w:type="spellEnd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Responding</w:t>
      </w:r>
      <w:proofErr w:type="spellEnd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 xml:space="preserve"> to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Disinformation</w:t>
      </w:r>
      <w:proofErr w:type="spellEnd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Populism</w:t>
      </w:r>
      <w:proofErr w:type="spellEnd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 xml:space="preserve"> &amp; </w:t>
      </w:r>
      <w:proofErr w:type="spellStart"/>
      <w:r w:rsidR="006E0C79" w:rsidRPr="00310835">
        <w:rPr>
          <w:rFonts w:ascii="Arial" w:hAnsi="Arial" w:cs="Arial"/>
          <w:b/>
          <w:bCs/>
          <w:i/>
          <w:iCs/>
          <w:sz w:val="22"/>
          <w:szCs w:val="22"/>
        </w:rPr>
        <w:t>Radicalisation</w:t>
      </w:r>
      <w:proofErr w:type="spellEnd"/>
    </w:p>
    <w:p w14:paraId="0FF95CB4" w14:textId="77777777" w:rsidR="00340378" w:rsidRDefault="00340378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39B9EA57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3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04815E5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Detached</w:t>
      </w:r>
      <w:proofErr w:type="spellEnd"/>
      <w:r w:rsidR="006E0C79" w:rsidRPr="006E0C79">
        <w:rPr>
          <w:rFonts w:ascii="Arial" w:hAnsi="Arial" w:cs="Arial"/>
          <w:i/>
          <w:iCs/>
          <w:sz w:val="22"/>
          <w:szCs w:val="22"/>
        </w:rPr>
        <w:t xml:space="preserve"> But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Not</w:t>
      </w:r>
      <w:proofErr w:type="spellEnd"/>
      <w:r w:rsidR="006E0C79" w:rsidRPr="006E0C7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Disconnected</w:t>
      </w:r>
      <w:proofErr w:type="spellEnd"/>
      <w:r w:rsidR="006E0C79" w:rsidRPr="006E0C79">
        <w:rPr>
          <w:rFonts w:ascii="Arial" w:hAnsi="Arial" w:cs="Arial"/>
          <w:i/>
          <w:iCs/>
          <w:sz w:val="22"/>
          <w:szCs w:val="22"/>
        </w:rPr>
        <w:t xml:space="preserve"> -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Responding</w:t>
      </w:r>
      <w:proofErr w:type="spellEnd"/>
      <w:r w:rsidR="006E0C79" w:rsidRPr="006E0C79">
        <w:rPr>
          <w:rFonts w:ascii="Arial" w:hAnsi="Arial" w:cs="Arial"/>
          <w:i/>
          <w:iCs/>
          <w:sz w:val="22"/>
          <w:szCs w:val="22"/>
        </w:rPr>
        <w:t xml:space="preserve"> to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Disinformation</w:t>
      </w:r>
      <w:proofErr w:type="spellEnd"/>
      <w:r w:rsidR="006E0C79" w:rsidRPr="006E0C79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Populism</w:t>
      </w:r>
      <w:proofErr w:type="spellEnd"/>
      <w:r w:rsidR="006E0C79" w:rsidRPr="006E0C79">
        <w:rPr>
          <w:rFonts w:ascii="Arial" w:hAnsi="Arial" w:cs="Arial"/>
          <w:i/>
          <w:iCs/>
          <w:sz w:val="22"/>
          <w:szCs w:val="22"/>
        </w:rPr>
        <w:t xml:space="preserve"> &amp; </w:t>
      </w:r>
      <w:proofErr w:type="spellStart"/>
      <w:r w:rsidR="006E0C79" w:rsidRPr="006E0C79">
        <w:rPr>
          <w:rFonts w:ascii="Arial" w:hAnsi="Arial" w:cs="Arial"/>
          <w:i/>
          <w:iCs/>
          <w:sz w:val="22"/>
          <w:szCs w:val="22"/>
        </w:rPr>
        <w:t>Radicalisation</w:t>
      </w:r>
      <w:proofErr w:type="spellEnd"/>
      <w:r w:rsidR="00D80994" w:rsidRPr="00D80994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42AF4C86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>Dublinu, Irska</w:t>
      </w:r>
      <w:r w:rsidR="003417FC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6E0C79">
        <w:rPr>
          <w:rFonts w:ascii="Arial" w:hAnsi="Arial" w:cs="Arial"/>
          <w:sz w:val="22"/>
          <w:szCs w:val="22"/>
        </w:rPr>
        <w:t>8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6E0C79">
        <w:rPr>
          <w:rFonts w:ascii="Arial" w:hAnsi="Arial" w:cs="Arial"/>
          <w:sz w:val="22"/>
          <w:szCs w:val="22"/>
        </w:rPr>
        <w:t>11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6E0C79">
        <w:rPr>
          <w:rFonts w:ascii="Arial" w:hAnsi="Arial" w:cs="Arial"/>
          <w:sz w:val="22"/>
          <w:szCs w:val="22"/>
        </w:rPr>
        <w:t>rujn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45533555" w:rsidR="00146AB7" w:rsidRDefault="006E0C79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Domagoj Morić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 xml:space="preserve">DOMAS, obrt za poduku, savjetovanje i poslovn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suge</w:t>
      </w:r>
      <w:proofErr w:type="spellEnd"/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2D509B90" w14:textId="77777777" w:rsidR="00D80994" w:rsidRPr="00D80994" w:rsidRDefault="00D80994" w:rsidP="00D8099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6AF7" w14:textId="77777777" w:rsidR="00AD08E2" w:rsidRDefault="00AD08E2">
      <w:r>
        <w:separator/>
      </w:r>
    </w:p>
  </w:endnote>
  <w:endnote w:type="continuationSeparator" w:id="0">
    <w:p w14:paraId="7C6DE3CE" w14:textId="77777777" w:rsidR="00AD08E2" w:rsidRDefault="00AD08E2">
      <w:r>
        <w:continuationSeparator/>
      </w:r>
    </w:p>
  </w:endnote>
  <w:endnote w:type="continuationNotice" w:id="1">
    <w:p w14:paraId="2B39035A" w14:textId="77777777" w:rsidR="00AD08E2" w:rsidRDefault="00AD0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0821" w14:textId="77777777" w:rsidR="00AD08E2" w:rsidRDefault="00AD08E2">
      <w:r>
        <w:separator/>
      </w:r>
    </w:p>
  </w:footnote>
  <w:footnote w:type="continuationSeparator" w:id="0">
    <w:p w14:paraId="6A796B10" w14:textId="77777777" w:rsidR="00AD08E2" w:rsidRDefault="00AD08E2">
      <w:r>
        <w:continuationSeparator/>
      </w:r>
    </w:p>
  </w:footnote>
  <w:footnote w:type="continuationNotice" w:id="1">
    <w:p w14:paraId="4B76981E" w14:textId="77777777" w:rsidR="00AD08E2" w:rsidRDefault="00AD0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5730F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0835"/>
    <w:rsid w:val="00316C9A"/>
    <w:rsid w:val="0031757F"/>
    <w:rsid w:val="00320914"/>
    <w:rsid w:val="00322008"/>
    <w:rsid w:val="00323141"/>
    <w:rsid w:val="003315E2"/>
    <w:rsid w:val="0033355D"/>
    <w:rsid w:val="00335D35"/>
    <w:rsid w:val="00340378"/>
    <w:rsid w:val="00340D29"/>
    <w:rsid w:val="003417FC"/>
    <w:rsid w:val="00341E7F"/>
    <w:rsid w:val="0034304A"/>
    <w:rsid w:val="00345EDE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2D0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08E2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47A26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04EB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E0329-C5F4-4831-93DD-7987705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d4bdd1b-6da9-40df-a4ff-7c0592337d5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6</cp:revision>
  <cp:lastPrinted>2025-02-11T08:08:00Z</cp:lastPrinted>
  <dcterms:created xsi:type="dcterms:W3CDTF">2025-07-17T08:09:00Z</dcterms:created>
  <dcterms:modified xsi:type="dcterms:W3CDTF">2025-07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